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18D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C4B27D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A43D88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7D70EE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62CB8B" w14:textId="32259F0C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CD75E1">
        <w:rPr>
          <w:rFonts w:cs="ＭＳ 明朝" w:hint="eastAsia"/>
          <w:sz w:val="20"/>
          <w:szCs w:val="28"/>
        </w:rPr>
        <w:t>令和８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59276C5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874EF9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91882D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C5F7BA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6173C1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469EFD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F22D3A2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61DE77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8AA22C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456C36" w14:textId="77777777" w:rsidR="00B14F31" w:rsidRPr="00816A1F" w:rsidRDefault="00B14F31" w:rsidP="00D93A30">
            <w:pPr>
              <w:spacing w:line="334" w:lineRule="atLeast"/>
            </w:pPr>
          </w:p>
          <w:p w14:paraId="2655456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5589D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C96DB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7431A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EA2047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936FC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32FD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20EA8E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FD2FF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967CB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43C0D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D5C2F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9A47E3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8A65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652E3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EBF90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BBC99D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66BE5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9A03B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0D58C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2134D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97534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D622F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CE8D4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10E9D0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2041576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1B8376B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332DEC3" w14:textId="4BB4737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381F56" w:rsidRPr="00381F56">
        <w:rPr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51989EFA" w14:textId="77777777" w:rsidR="00B14F31" w:rsidRPr="00BC6646" w:rsidRDefault="00B14F31" w:rsidP="00DC2ECB">
      <w:pPr>
        <w:rPr>
          <w:spacing w:val="4"/>
          <w:sz w:val="18"/>
        </w:rPr>
      </w:pPr>
    </w:p>
    <w:p w14:paraId="4394FBE0" w14:textId="77777777" w:rsidR="00697877" w:rsidRDefault="00B14F31" w:rsidP="00697877">
      <w:pPr>
        <w:ind w:firstLine="206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EF4259" w:rsidRPr="00EF4259">
        <w:rPr>
          <w:rFonts w:ascii="ＭＳ ゴシック" w:eastAsia="ＭＳ ゴシック" w:hAnsi="ＭＳ ゴシック" w:hint="eastAsia"/>
          <w:sz w:val="21"/>
          <w:szCs w:val="21"/>
          <w:u w:val="single"/>
        </w:rPr>
        <w:t>横浜市立南高等学校横浜ＳＧＨ「海外グローバルリーダー研修 i</w:t>
      </w:r>
      <w:r w:rsidR="00EF4259" w:rsidRPr="00EF4259">
        <w:rPr>
          <w:rFonts w:ascii="ＭＳ ゴシック" w:eastAsia="ＭＳ ゴシック" w:hAnsi="ＭＳ ゴシック"/>
          <w:sz w:val="21"/>
          <w:szCs w:val="21"/>
          <w:u w:val="single"/>
        </w:rPr>
        <w:t>n NY」</w:t>
      </w:r>
      <w:r w:rsidR="00EF4259" w:rsidRPr="00EF4259">
        <w:rPr>
          <w:rFonts w:ascii="ＭＳ ゴシック" w:eastAsia="ＭＳ ゴシック" w:hAnsi="ＭＳ ゴシック" w:hint="eastAsia"/>
          <w:sz w:val="21"/>
          <w:szCs w:val="21"/>
          <w:u w:val="single"/>
        </w:rPr>
        <w:t>の手配業務</w:t>
      </w:r>
    </w:p>
    <w:p w14:paraId="6717C93E" w14:textId="4394EEAB" w:rsidR="00B14F31" w:rsidRPr="00697877" w:rsidRDefault="00EF4259" w:rsidP="00697877">
      <w:pPr>
        <w:ind w:left="840" w:firstLine="84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EF4259">
        <w:rPr>
          <w:rFonts w:ascii="ＭＳ ゴシック" w:eastAsia="ＭＳ ゴシック" w:hAnsi="ＭＳ ゴシック" w:hint="eastAsia"/>
          <w:sz w:val="21"/>
          <w:szCs w:val="21"/>
          <w:u w:val="single"/>
        </w:rPr>
        <w:t>委託</w:t>
      </w:r>
    </w:p>
    <w:p w14:paraId="16903A0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60DC9BF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2216915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A01839F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7233F6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E45428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DC6B85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6D2449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9F39F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7F870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6C10A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ACCDBA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B9AE93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F2273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D75E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4A34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3B05D6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012941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C91A90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0CF41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CFCA77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C074523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FFC6A4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186C7B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AA7A239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2DB6A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DF4472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5A6B5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D425F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C26F1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88AE75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9C5F07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A6514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89FBE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9162D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8E6C51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3D8F441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1F35A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95B4CC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9D057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482526E1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515FE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D801EB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9CE83A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9CFA4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B3B400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B132CA5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9A49E7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5AC0D4D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0B6023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2512B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EFDB2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8060FD5" w14:textId="77777777" w:rsidTr="00303F6D">
        <w:trPr>
          <w:trHeight w:val="320"/>
        </w:trPr>
        <w:tc>
          <w:tcPr>
            <w:tcW w:w="914" w:type="dxa"/>
            <w:vMerge/>
          </w:tcPr>
          <w:p w14:paraId="148741D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3F5295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F40122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8477917" w14:textId="77777777" w:rsidTr="00303F6D">
        <w:trPr>
          <w:trHeight w:val="320"/>
        </w:trPr>
        <w:tc>
          <w:tcPr>
            <w:tcW w:w="914" w:type="dxa"/>
            <w:vMerge/>
          </w:tcPr>
          <w:p w14:paraId="0B9A1C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24F7D5A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E88A4D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B296A7B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EE6D35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1FC71C3" w14:textId="77777777" w:rsidTr="00303F6D">
        <w:trPr>
          <w:trHeight w:val="320"/>
        </w:trPr>
        <w:tc>
          <w:tcPr>
            <w:tcW w:w="914" w:type="dxa"/>
            <w:vMerge/>
          </w:tcPr>
          <w:p w14:paraId="78FD4D2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886D82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76C7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76C7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81ED5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CA51557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43079B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2BACD9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C9E4" w14:textId="77777777" w:rsidR="00676C79" w:rsidRDefault="00676C79" w:rsidP="00F158ED">
      <w:r>
        <w:separator/>
      </w:r>
    </w:p>
  </w:endnote>
  <w:endnote w:type="continuationSeparator" w:id="0">
    <w:p w14:paraId="328F64F2" w14:textId="77777777" w:rsidR="00676C79" w:rsidRDefault="00676C7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BBF0" w14:textId="77777777" w:rsidR="00676C79" w:rsidRDefault="00676C79" w:rsidP="00F158ED">
      <w:r>
        <w:separator/>
      </w:r>
    </w:p>
  </w:footnote>
  <w:footnote w:type="continuationSeparator" w:id="0">
    <w:p w14:paraId="706EF32A" w14:textId="77777777" w:rsidR="00676C79" w:rsidRDefault="00676C79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A88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956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643F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1F56"/>
    <w:rsid w:val="003845ED"/>
    <w:rsid w:val="003868B2"/>
    <w:rsid w:val="00386DE7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6C39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76C79"/>
    <w:rsid w:val="00697356"/>
    <w:rsid w:val="00697877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0DF6"/>
    <w:rsid w:val="00B14F31"/>
    <w:rsid w:val="00B20CAE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75E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259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E226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6-07-02T03:01:00Z</dcterms:modified>
</cp:coreProperties>
</file>